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948"/>
      </w:tblGrid>
      <w:tr w:rsidR="006C4887" w:rsidRPr="00EB6744" w:rsidTr="005869FC">
        <w:trPr>
          <w:trHeight w:val="800"/>
        </w:trPr>
        <w:tc>
          <w:tcPr>
            <w:tcW w:w="1101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C4887" w:rsidRPr="00E50469" w:rsidRDefault="00E50469" w:rsidP="00FB6FF1">
            <w:pPr>
              <w:jc w:val="center"/>
              <w:rPr>
                <w:rFonts w:ascii="Geometr231 BT" w:hAnsi="Geometr231 BT" w:cs="Arial"/>
                <w:sz w:val="44"/>
                <w:szCs w:val="44"/>
              </w:rPr>
            </w:pP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525145</wp:posOffset>
                  </wp:positionV>
                  <wp:extent cx="7258050" cy="3543300"/>
                  <wp:effectExtent l="38100" t="0" r="0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091">
                            <a:off x="0" y="0"/>
                            <a:ext cx="7258050" cy="354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69">
              <w:rPr>
                <w:rFonts w:ascii="Geometr231 BT" w:hAnsi="Geometr231 BT" w:cs="Arial"/>
                <w:noProof/>
                <w:sz w:val="44"/>
                <w:szCs w:val="44"/>
              </w:rPr>
              <w:t>Hathaway Brown Menu</w:t>
            </w:r>
          </w:p>
        </w:tc>
      </w:tr>
      <w:tr w:rsidR="006C4887" w:rsidRPr="00EB6744" w:rsidTr="005869FC">
        <w:tc>
          <w:tcPr>
            <w:tcW w:w="4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E96A58" w:rsidP="00FF4BFA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ch 9</w:t>
            </w:r>
            <w:r w:rsidRPr="00E96A58">
              <w:rPr>
                <w:rFonts w:cs="Arial"/>
                <w:sz w:val="21"/>
                <w:szCs w:val="21"/>
                <w:vertAlign w:val="superscript"/>
              </w:rPr>
              <w:t>th</w:t>
            </w:r>
            <w:r>
              <w:rPr>
                <w:rFonts w:cs="Arial"/>
                <w:sz w:val="21"/>
                <w:szCs w:val="21"/>
              </w:rPr>
              <w:t>-13th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887" w:rsidRPr="00EB6744" w:rsidRDefault="006C4887" w:rsidP="0062183D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960DD1" w:rsidP="002F680E">
      <w:pPr>
        <w:spacing w:after="0"/>
        <w:rPr>
          <w:rFonts w:cs="Arial"/>
          <w:sz w:val="2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749"/>
        <w:gridCol w:w="1749"/>
        <w:gridCol w:w="1750"/>
        <w:gridCol w:w="1749"/>
        <w:gridCol w:w="1750"/>
      </w:tblGrid>
      <w:tr w:rsidR="00176DC4" w:rsidRPr="00EB6744" w:rsidTr="00545846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0DD1" w:rsidRPr="00EB6744" w:rsidRDefault="00960DD1" w:rsidP="00FF4BFA">
            <w:pPr>
              <w:jc w:val="right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Mon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ue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Wednesday</w:t>
            </w: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Thursda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</w:tcPr>
          <w:p w:rsidR="00960DD1" w:rsidRPr="00EB6744" w:rsidRDefault="00960DD1" w:rsidP="00CF59CC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EB6744">
              <w:rPr>
                <w:rFonts w:cs="Arial"/>
                <w:b/>
                <w:sz w:val="21"/>
                <w:szCs w:val="21"/>
              </w:rPr>
              <w:t>Friday</w:t>
            </w: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68FDF42D" wp14:editId="718D616D">
                  <wp:extent cx="731520" cy="689718"/>
                  <wp:effectExtent l="19050" t="0" r="0" b="0"/>
                  <wp:docPr id="5" name="Picture 4" descr="ent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E96A58" w:rsidRDefault="00E96A58" w:rsidP="008B10B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rn Dogs</w:t>
            </w:r>
          </w:p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W/Fun Dipping Sauces</w:t>
            </w:r>
          </w:p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Tatar Tots</w:t>
            </w:r>
          </w:p>
          <w:p w:rsidR="00CF69EF" w:rsidRDefault="00E96A58" w:rsidP="00E96A5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 w:rsidRPr="00A7720E">
              <w:rPr>
                <w:rFonts w:eastAsia="Times New Roman" w:cs="Arial"/>
                <w:color w:val="000000"/>
                <w:sz w:val="20"/>
                <w:szCs w:val="20"/>
              </w:rPr>
              <w:t>Vegetable Dipper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  <w:r w:rsidR="008B10B3">
              <w:rPr>
                <w:rFonts w:eastAsia="Times New Roman" w:cs="Arial"/>
                <w:b/>
                <w:color w:val="7030A0"/>
                <w:sz w:val="20"/>
                <w:szCs w:val="20"/>
              </w:rPr>
              <w:t xml:space="preserve"> GF</w:t>
            </w:r>
          </w:p>
          <w:p w:rsidR="008B10B3" w:rsidRPr="008B10B3" w:rsidRDefault="008B10B3" w:rsidP="00E96A5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 w:rsidRPr="008B10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DA6483" w:rsidRDefault="00E96A58" w:rsidP="00CF69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*Veggie Burger</w:t>
            </w:r>
          </w:p>
          <w:p w:rsidR="008B10B3" w:rsidRPr="00EB6744" w:rsidRDefault="008B10B3" w:rsidP="00CF69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69EF" w:rsidRPr="008B10B3" w:rsidRDefault="008B10B3" w:rsidP="00A7720E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8B10B3">
              <w:rPr>
                <w:rFonts w:eastAsia="Times New Roman" w:cs="Arial"/>
                <w:b/>
                <w:color w:val="000000"/>
                <w:sz w:val="20"/>
                <w:szCs w:val="20"/>
              </w:rPr>
              <w:t>Pizza</w:t>
            </w:r>
          </w:p>
          <w:p w:rsidR="008B10B3" w:rsidRDefault="008B10B3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heese</w:t>
            </w:r>
          </w:p>
          <w:p w:rsidR="008B10B3" w:rsidRDefault="008B10B3" w:rsidP="00A7720E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Pepperoni</w:t>
            </w:r>
          </w:p>
          <w:p w:rsidR="00CF69EF" w:rsidRPr="008B10B3" w:rsidRDefault="005B2DC8" w:rsidP="008B10B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xican Black Beans</w:t>
            </w:r>
            <w:r w:rsidR="008B10B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8B10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B10B3" w:rsidRDefault="008B10B3" w:rsidP="008B10B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B10B3" w:rsidRPr="008B10B3" w:rsidRDefault="008B10B3" w:rsidP="008B10B3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CF69EF" w:rsidRDefault="00CF69EF" w:rsidP="00CF69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CF69EF" w:rsidRPr="00CF69EF" w:rsidRDefault="00CF69EF" w:rsidP="00CF69EF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D099F" w:rsidRDefault="00840E35" w:rsidP="008B10B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Sweet &amp; Sour </w:t>
            </w:r>
            <w:r w:rsidR="00CD099F">
              <w:rPr>
                <w:rFonts w:eastAsia="Times New Roman" w:cs="Arial"/>
                <w:color w:val="000000"/>
                <w:sz w:val="20"/>
                <w:szCs w:val="20"/>
              </w:rPr>
              <w:t>chicken</w:t>
            </w:r>
          </w:p>
          <w:p w:rsidR="00CD099F" w:rsidRDefault="00840E35" w:rsidP="00CD099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Rice</w:t>
            </w:r>
          </w:p>
          <w:p w:rsidR="00CD099F" w:rsidRDefault="00CD099F" w:rsidP="00CD099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reen Beans</w:t>
            </w:r>
            <w:r w:rsidR="008B10B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8B10B3" w:rsidRPr="008B10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B10B3" w:rsidRDefault="008B10B3" w:rsidP="00CD099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B10B3" w:rsidRDefault="008B10B3" w:rsidP="00CD099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8B10B3" w:rsidRDefault="008B10B3" w:rsidP="00CD099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8B10B3" w:rsidRPr="008B10B3" w:rsidRDefault="008B10B3" w:rsidP="00CD099F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</w:p>
          <w:p w:rsidR="00CF69EF" w:rsidRPr="00F6790F" w:rsidRDefault="00CF69EF" w:rsidP="008B10B3">
            <w:pPr>
              <w:ind w:left="36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69EF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840E35" w:rsidRDefault="00840E35" w:rsidP="00840E3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paghetti w/Marinara</w:t>
            </w:r>
          </w:p>
          <w:p w:rsidR="00840E35" w:rsidRDefault="00840E35" w:rsidP="00840E3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Meatballs</w:t>
            </w:r>
          </w:p>
          <w:p w:rsidR="00840E35" w:rsidRPr="008B10B3" w:rsidRDefault="00840E35" w:rsidP="00840E35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Steamed Broccoli</w:t>
            </w:r>
            <w:r w:rsidR="008B10B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8B10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675A46" w:rsidRDefault="00840E35" w:rsidP="00840E35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Garlic Bread Stick</w:t>
            </w:r>
          </w:p>
          <w:p w:rsidR="008B10B3" w:rsidRPr="008B10B3" w:rsidRDefault="008B10B3" w:rsidP="008B10B3">
            <w:pPr>
              <w:jc w:val="center"/>
              <w:rPr>
                <w:rFonts w:eastAsia="Times New Roman" w:cs="Arial"/>
                <w:color w:val="7030A0"/>
                <w:sz w:val="20"/>
                <w:szCs w:val="20"/>
              </w:rPr>
            </w:pPr>
            <w:r w:rsidRPr="008B10B3"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 w:rsidRPr="008B10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C3855" w:rsidRDefault="008C3855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Pr="00EB6744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CF69EF" w:rsidRDefault="00CF69EF" w:rsidP="00CF69EF">
            <w:pPr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</w:p>
          <w:p w:rsidR="00CF69EF" w:rsidRPr="008B10B3" w:rsidRDefault="00E96A58" w:rsidP="00E96A5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Fish Taco</w:t>
            </w:r>
            <w:r w:rsidR="008B10B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8B10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E96A58" w:rsidRPr="008B10B3" w:rsidRDefault="00E96A58" w:rsidP="00E96A5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oleslaw</w:t>
            </w:r>
            <w:r w:rsidR="008B10B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8B10B3" w:rsidRPr="008B10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E96A58" w:rsidRDefault="00E96A58" w:rsidP="00E96A58">
            <w:pPr>
              <w:jc w:val="center"/>
              <w:rPr>
                <w:rFonts w:eastAsia="Times New Roman" w:cs="Arial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Caribbean Black Bean &amp; Corn Salad</w:t>
            </w:r>
            <w:r w:rsidR="008B10B3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 w:rsidR="008B10B3" w:rsidRPr="008B10B3">
              <w:rPr>
                <w:rFonts w:eastAsia="Times New Roman" w:cs="Arial"/>
                <w:b/>
                <w:color w:val="7030A0"/>
                <w:sz w:val="20"/>
                <w:szCs w:val="20"/>
              </w:rPr>
              <w:t>GF</w:t>
            </w:r>
          </w:p>
          <w:p w:rsidR="008B10B3" w:rsidRDefault="008B10B3" w:rsidP="00E96A58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esh Fruit </w:t>
            </w:r>
            <w:r>
              <w:rPr>
                <w:rFonts w:eastAsia="Times New Roman" w:cs="Arial"/>
                <w:b/>
                <w:sz w:val="20"/>
                <w:szCs w:val="20"/>
              </w:rPr>
              <w:t>GF</w:t>
            </w:r>
          </w:p>
          <w:p w:rsidR="008B10B3" w:rsidRPr="008B10B3" w:rsidRDefault="008B10B3" w:rsidP="00E96A58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E96A58" w:rsidRDefault="00E96A58" w:rsidP="00E96A58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Default="00CF69EF" w:rsidP="00CF69EF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F69EF" w:rsidRPr="00EB6744" w:rsidRDefault="00CF69EF" w:rsidP="00CF69EF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1443A97" wp14:editId="31885EB1">
                  <wp:extent cx="731520" cy="689718"/>
                  <wp:effectExtent l="19050" t="0" r="0" b="0"/>
                  <wp:docPr id="13" name="Picture 12" descr="Sides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des Icon Buttons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E50F25" w:rsidRPr="00EB6744" w:rsidRDefault="00E50F25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2B4E2CB" wp14:editId="406D3B05">
                  <wp:extent cx="731520" cy="689718"/>
                  <wp:effectExtent l="19050" t="0" r="0" b="0"/>
                  <wp:docPr id="4" name="Picture 2" descr="gr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i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Pr="00EB6744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DA6483" w:rsidRPr="00EB6744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Pr="00EB6744" w:rsidRDefault="00DA6483" w:rsidP="00DA648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DA6483" w:rsidRPr="00DA6483" w:rsidRDefault="00DA6483" w:rsidP="00A57B3B">
            <w:pPr>
              <w:rPr>
                <w:rFonts w:eastAsia="Times New Roman" w:cs="Arial"/>
                <w:color w:val="7030A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DA6483" w:rsidRPr="00EB6744" w:rsidRDefault="00DA6483" w:rsidP="00A57B3B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176DC4" w:rsidP="00E50469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416D160A" wp14:editId="10F35CDF">
                  <wp:extent cx="731520" cy="689718"/>
                  <wp:effectExtent l="19050" t="0" r="0" b="0"/>
                  <wp:docPr id="14" name="Picture 13" descr="Fusion Icon Butt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sion Icon Button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57B3B" w:rsidRPr="00EB6744" w:rsidRDefault="00A57B3B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A57B3B" w:rsidRPr="00EB6744" w:rsidRDefault="00A57B3B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57B3B" w:rsidRPr="00EB6744" w:rsidRDefault="00A57B3B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A57B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A57B3B" w:rsidRPr="00A57B3B" w:rsidRDefault="00A57B3B" w:rsidP="00A57B3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6DC4" w:rsidRPr="00EB6744" w:rsidTr="00E50469">
        <w:trPr>
          <w:trHeight w:val="1584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0DD1" w:rsidRPr="00EB6744" w:rsidRDefault="00941D02" w:rsidP="00E50469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0A2951D1" wp14:editId="6E3481D6">
                  <wp:extent cx="731520" cy="689718"/>
                  <wp:effectExtent l="19050" t="0" r="0" b="0"/>
                  <wp:docPr id="7" name="Picture 6" descr="d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i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68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7219D4" w:rsidRPr="00EB6744" w:rsidRDefault="007219D4" w:rsidP="00A57B3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7219D4" w:rsidRPr="00EB6744" w:rsidRDefault="007219D4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960DD1" w:rsidRPr="00EB6744" w:rsidRDefault="00960DD1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2D8F0"/>
            <w:vAlign w:val="center"/>
          </w:tcPr>
          <w:p w:rsidR="00CF1ED2" w:rsidRPr="00EB6744" w:rsidRDefault="00CF1ED2" w:rsidP="00CF59CC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3EADA"/>
            <w:vAlign w:val="center"/>
          </w:tcPr>
          <w:p w:rsidR="005B2DC8" w:rsidRPr="00EB6744" w:rsidRDefault="005B2DC8" w:rsidP="004A6CFB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D17C7B" w:rsidRPr="00EB6744" w:rsidRDefault="00D17C7B" w:rsidP="00E60435">
      <w:pPr>
        <w:spacing w:after="0"/>
        <w:rPr>
          <w:rFonts w:cs="Arial"/>
          <w:sz w:val="21"/>
          <w:szCs w:val="21"/>
        </w:rPr>
      </w:pPr>
    </w:p>
    <w:tbl>
      <w:tblPr>
        <w:tblStyle w:val="TableGrid"/>
        <w:tblW w:w="10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78"/>
        <w:gridCol w:w="3510"/>
        <w:gridCol w:w="3510"/>
      </w:tblGrid>
      <w:tr w:rsidR="00960DD1" w:rsidRPr="00EB6744" w:rsidTr="00FB6FF1">
        <w:tc>
          <w:tcPr>
            <w:tcW w:w="3978" w:type="dxa"/>
            <w:vAlign w:val="center"/>
          </w:tcPr>
          <w:p w:rsidR="00E50469" w:rsidRDefault="00E50469" w:rsidP="00E50469">
            <w:pPr>
              <w:spacing w:line="192" w:lineRule="auto"/>
              <w:jc w:val="center"/>
              <w:rPr>
                <w:rFonts w:cs="Arial"/>
                <w:sz w:val="24"/>
                <w:szCs w:val="24"/>
              </w:rPr>
            </w:pPr>
            <w:r w:rsidRPr="005E33EF">
              <w:rPr>
                <w:rFonts w:cs="Arial"/>
                <w:sz w:val="24"/>
                <w:szCs w:val="24"/>
              </w:rPr>
              <w:t>Please discuss any food allergy issues concerning your chi</w:t>
            </w:r>
            <w:r>
              <w:rPr>
                <w:rFonts w:cs="Arial"/>
                <w:sz w:val="24"/>
                <w:szCs w:val="24"/>
              </w:rPr>
              <w:t>ld with Executive Chef ……</w:t>
            </w:r>
            <w:r>
              <w:rPr>
                <w:rFonts w:cs="Arial"/>
                <w:sz w:val="24"/>
                <w:szCs w:val="24"/>
              </w:rPr>
              <w:softHyphen/>
            </w:r>
          </w:p>
          <w:p w:rsidR="00E50469" w:rsidRPr="003C2243" w:rsidRDefault="00E50469" w:rsidP="00E50469">
            <w:pPr>
              <w:spacing w:line="192" w:lineRule="auto"/>
              <w:jc w:val="center"/>
              <w:rPr>
                <w:rFonts w:ascii="Geometr231 BT" w:hAnsi="Geometr231 BT" w:cs="Arial"/>
                <w:sz w:val="36"/>
                <w:szCs w:val="36"/>
              </w:rPr>
            </w:pPr>
          </w:p>
          <w:p w:rsidR="00E50469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No child will be discriminated against because of race, color, national origin, age or disability.</w:t>
            </w:r>
          </w:p>
          <w:p w:rsidR="00E50469" w:rsidRPr="0021259E" w:rsidRDefault="00E50469" w:rsidP="00E50469">
            <w:pPr>
              <w:jc w:val="center"/>
              <w:rPr>
                <w:rFonts w:cs="Arial"/>
                <w:sz w:val="16"/>
                <w:szCs w:val="16"/>
              </w:rPr>
            </w:pPr>
            <w:r w:rsidRPr="0021259E">
              <w:rPr>
                <w:rFonts w:cs="Arial"/>
                <w:sz w:val="16"/>
                <w:szCs w:val="16"/>
              </w:rPr>
              <w:t>If you believe you have been discriminated against, write to the Department of Agriculture, Washington, D.C. 20250</w:t>
            </w:r>
          </w:p>
          <w:p w:rsidR="00960DD1" w:rsidRPr="00EB6744" w:rsidRDefault="00960DD1" w:rsidP="00E50469">
            <w:pPr>
              <w:pStyle w:val="ListParagraph"/>
              <w:ind w:left="360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510" w:type="dxa"/>
            <w:vAlign w:val="center"/>
          </w:tcPr>
          <w:p w:rsidR="00960DD1" w:rsidRPr="00EB6744" w:rsidRDefault="00960DD1" w:rsidP="00340D90">
            <w:pPr>
              <w:jc w:val="center"/>
              <w:rPr>
                <w:rFonts w:cs="Arial"/>
                <w:sz w:val="21"/>
                <w:szCs w:val="21"/>
              </w:rPr>
            </w:pPr>
            <w:r w:rsidRPr="00EB6744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>
                  <wp:extent cx="1714819" cy="667678"/>
                  <wp:effectExtent l="19050" t="0" r="0" b="0"/>
                  <wp:docPr id="1" name="Picture 0" descr="AVI Foodsystems 378 Posi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 Foodsystems 378 Positi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19" cy="66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4887" w:rsidRPr="00EB6744" w:rsidRDefault="006C4887" w:rsidP="00340D90">
            <w:pPr>
              <w:jc w:val="center"/>
              <w:rPr>
                <w:rFonts w:cs="Arial"/>
                <w:sz w:val="21"/>
                <w:szCs w:val="21"/>
              </w:rPr>
            </w:pPr>
          </w:p>
          <w:p w:rsidR="00960DD1" w:rsidRPr="00EB6744" w:rsidRDefault="00960DD1" w:rsidP="005C6309">
            <w:pPr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:rsidR="00960DD1" w:rsidRPr="00E60435" w:rsidRDefault="00E50469" w:rsidP="006A791E">
      <w:pPr>
        <w:rPr>
          <w:rFonts w:cs="Arial"/>
          <w:sz w:val="10"/>
          <w:szCs w:val="21"/>
        </w:rPr>
      </w:pPr>
      <w:r w:rsidRPr="00E50469">
        <w:rPr>
          <w:rFonts w:cs="Arial"/>
          <w:noProof/>
          <w:sz w:val="10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-3324860</wp:posOffset>
            </wp:positionV>
            <wp:extent cx="7289800" cy="3575050"/>
            <wp:effectExtent l="0" t="285750" r="0" b="78740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9467353">
                      <a:off x="0" y="0"/>
                      <a:ext cx="7289800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5870</wp:posOffset>
            </wp:positionH>
            <wp:positionV relativeFrom="paragraph">
              <wp:posOffset>-1885920</wp:posOffset>
            </wp:positionV>
            <wp:extent cx="5114260" cy="2518144"/>
            <wp:effectExtent l="0" t="933450" r="0" b="968006"/>
            <wp:wrapNone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4260" cy="251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469">
        <w:rPr>
          <w:rFonts w:cs="Arial"/>
          <w:noProof/>
          <w:sz w:val="10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-2042160</wp:posOffset>
            </wp:positionV>
            <wp:extent cx="5118100" cy="2514600"/>
            <wp:effectExtent l="0" t="933450" r="0" b="97155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3519789">
                      <a:off x="0" y="0"/>
                      <a:ext cx="51181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0DD1" w:rsidRPr="00E60435" w:rsidSect="00DF4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9D5"/>
    <w:multiLevelType w:val="hybridMultilevel"/>
    <w:tmpl w:val="0B680B44"/>
    <w:lvl w:ilvl="0" w:tplc="94BA1F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D46D2"/>
    <w:multiLevelType w:val="hybridMultilevel"/>
    <w:tmpl w:val="4CDA9524"/>
    <w:lvl w:ilvl="0" w:tplc="AD8E8D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114BC"/>
    <w:multiLevelType w:val="hybridMultilevel"/>
    <w:tmpl w:val="436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D1"/>
    <w:rsid w:val="00041ECD"/>
    <w:rsid w:val="00053768"/>
    <w:rsid w:val="000B4475"/>
    <w:rsid w:val="00115336"/>
    <w:rsid w:val="00132146"/>
    <w:rsid w:val="00176DC4"/>
    <w:rsid w:val="001A3852"/>
    <w:rsid w:val="0024278C"/>
    <w:rsid w:val="00254C8E"/>
    <w:rsid w:val="00261D9E"/>
    <w:rsid w:val="002759F9"/>
    <w:rsid w:val="00285937"/>
    <w:rsid w:val="002F1DBE"/>
    <w:rsid w:val="002F680E"/>
    <w:rsid w:val="00302DC6"/>
    <w:rsid w:val="00302DE4"/>
    <w:rsid w:val="00311502"/>
    <w:rsid w:val="003257E4"/>
    <w:rsid w:val="00340D13"/>
    <w:rsid w:val="00340D90"/>
    <w:rsid w:val="003B526F"/>
    <w:rsid w:val="0046411F"/>
    <w:rsid w:val="004A6CFB"/>
    <w:rsid w:val="004F5D96"/>
    <w:rsid w:val="00545846"/>
    <w:rsid w:val="005706B1"/>
    <w:rsid w:val="005869FC"/>
    <w:rsid w:val="005A36CB"/>
    <w:rsid w:val="005B2DC8"/>
    <w:rsid w:val="005C6309"/>
    <w:rsid w:val="0062183D"/>
    <w:rsid w:val="0062696F"/>
    <w:rsid w:val="00644A1D"/>
    <w:rsid w:val="00660081"/>
    <w:rsid w:val="00675A46"/>
    <w:rsid w:val="00682CBD"/>
    <w:rsid w:val="006A791E"/>
    <w:rsid w:val="006C4887"/>
    <w:rsid w:val="007219D4"/>
    <w:rsid w:val="0072438F"/>
    <w:rsid w:val="007433C5"/>
    <w:rsid w:val="00751F58"/>
    <w:rsid w:val="00757B61"/>
    <w:rsid w:val="007C590F"/>
    <w:rsid w:val="00840E35"/>
    <w:rsid w:val="008A12AE"/>
    <w:rsid w:val="008B0E29"/>
    <w:rsid w:val="008B10B3"/>
    <w:rsid w:val="008C3855"/>
    <w:rsid w:val="008C5C2F"/>
    <w:rsid w:val="009348A7"/>
    <w:rsid w:val="00941D02"/>
    <w:rsid w:val="00956886"/>
    <w:rsid w:val="00960DD1"/>
    <w:rsid w:val="009A06E4"/>
    <w:rsid w:val="009F44D7"/>
    <w:rsid w:val="00A25204"/>
    <w:rsid w:val="00A57B3B"/>
    <w:rsid w:val="00A7720E"/>
    <w:rsid w:val="00A77C1E"/>
    <w:rsid w:val="00AC550C"/>
    <w:rsid w:val="00AE3A74"/>
    <w:rsid w:val="00B4278C"/>
    <w:rsid w:val="00B83EB5"/>
    <w:rsid w:val="00BE516F"/>
    <w:rsid w:val="00CB149C"/>
    <w:rsid w:val="00CC18AF"/>
    <w:rsid w:val="00CD099F"/>
    <w:rsid w:val="00CF1ED2"/>
    <w:rsid w:val="00CF59CC"/>
    <w:rsid w:val="00CF69EF"/>
    <w:rsid w:val="00D17C7B"/>
    <w:rsid w:val="00D509DB"/>
    <w:rsid w:val="00D8172A"/>
    <w:rsid w:val="00D9380A"/>
    <w:rsid w:val="00DA6483"/>
    <w:rsid w:val="00DA7AB1"/>
    <w:rsid w:val="00DB057F"/>
    <w:rsid w:val="00DB7D0A"/>
    <w:rsid w:val="00DF49A0"/>
    <w:rsid w:val="00E50469"/>
    <w:rsid w:val="00E50F25"/>
    <w:rsid w:val="00E60435"/>
    <w:rsid w:val="00E96A58"/>
    <w:rsid w:val="00EA0C14"/>
    <w:rsid w:val="00EB6744"/>
    <w:rsid w:val="00EC2563"/>
    <w:rsid w:val="00F023CF"/>
    <w:rsid w:val="00F3053D"/>
    <w:rsid w:val="00F6790F"/>
    <w:rsid w:val="00F852A4"/>
    <w:rsid w:val="00F9370D"/>
    <w:rsid w:val="00FA4B8A"/>
    <w:rsid w:val="00FB6FF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4CD0-07B0-409B-9920-5C83A791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rocca</dc:creator>
  <cp:lastModifiedBy>Stefanie Tuma</cp:lastModifiedBy>
  <cp:revision>3</cp:revision>
  <cp:lastPrinted>2013-10-16T14:55:00Z</cp:lastPrinted>
  <dcterms:created xsi:type="dcterms:W3CDTF">2015-02-24T17:41:00Z</dcterms:created>
  <dcterms:modified xsi:type="dcterms:W3CDTF">2015-02-24T17:46:00Z</dcterms:modified>
</cp:coreProperties>
</file>